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7458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11C" w:rsidRDefault="00FC711C">
          <w:pPr>
            <w:pStyle w:val="a4"/>
          </w:pPr>
          <w:r>
            <w:t>Оглавление</w:t>
          </w:r>
        </w:p>
        <w:p w:rsidR="00FC711C" w:rsidRDefault="00FC71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070835" w:history="1">
            <w:r w:rsidRPr="009C21DB">
              <w:rPr>
                <w:rStyle w:val="a5"/>
                <w:noProof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11C" w:rsidRDefault="00BB0D2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070836" w:history="1">
            <w:r w:rsidR="00FC711C" w:rsidRPr="009C21DB">
              <w:rPr>
                <w:rStyle w:val="a5"/>
                <w:noProof/>
              </w:rPr>
              <w:t>Преамбула</w:t>
            </w:r>
            <w:r w:rsidR="00FC711C">
              <w:rPr>
                <w:noProof/>
                <w:webHidden/>
              </w:rPr>
              <w:tab/>
            </w:r>
            <w:r w:rsidR="00FC711C">
              <w:rPr>
                <w:noProof/>
                <w:webHidden/>
              </w:rPr>
              <w:fldChar w:fldCharType="begin"/>
            </w:r>
            <w:r w:rsidR="00FC711C">
              <w:rPr>
                <w:noProof/>
                <w:webHidden/>
              </w:rPr>
              <w:instrText xml:space="preserve"> PAGEREF _Toc21070836 \h </w:instrText>
            </w:r>
            <w:r w:rsidR="00FC711C">
              <w:rPr>
                <w:noProof/>
                <w:webHidden/>
              </w:rPr>
            </w:r>
            <w:r w:rsidR="00FC711C">
              <w:rPr>
                <w:noProof/>
                <w:webHidden/>
              </w:rPr>
              <w:fldChar w:fldCharType="separate"/>
            </w:r>
            <w:r w:rsidR="00FC711C">
              <w:rPr>
                <w:noProof/>
                <w:webHidden/>
              </w:rPr>
              <w:t>1</w:t>
            </w:r>
            <w:r w:rsidR="00FC711C">
              <w:rPr>
                <w:noProof/>
                <w:webHidden/>
              </w:rPr>
              <w:fldChar w:fldCharType="end"/>
            </w:r>
          </w:hyperlink>
        </w:p>
        <w:p w:rsidR="00FC711C" w:rsidRDefault="00BB0D2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070837" w:history="1">
            <w:r w:rsidR="00FC711C" w:rsidRPr="009C21DB">
              <w:rPr>
                <w:rStyle w:val="a5"/>
                <w:noProof/>
              </w:rPr>
              <w:t>Задачи</w:t>
            </w:r>
            <w:r w:rsidR="00FC711C">
              <w:rPr>
                <w:noProof/>
                <w:webHidden/>
              </w:rPr>
              <w:tab/>
            </w:r>
            <w:r w:rsidR="00FC711C">
              <w:rPr>
                <w:noProof/>
                <w:webHidden/>
              </w:rPr>
              <w:fldChar w:fldCharType="begin"/>
            </w:r>
            <w:r w:rsidR="00FC711C">
              <w:rPr>
                <w:noProof/>
                <w:webHidden/>
              </w:rPr>
              <w:instrText xml:space="preserve"> PAGEREF _Toc21070837 \h </w:instrText>
            </w:r>
            <w:r w:rsidR="00FC711C">
              <w:rPr>
                <w:noProof/>
                <w:webHidden/>
              </w:rPr>
            </w:r>
            <w:r w:rsidR="00FC711C">
              <w:rPr>
                <w:noProof/>
                <w:webHidden/>
              </w:rPr>
              <w:fldChar w:fldCharType="separate"/>
            </w:r>
            <w:r w:rsidR="00FC711C">
              <w:rPr>
                <w:noProof/>
                <w:webHidden/>
              </w:rPr>
              <w:t>1</w:t>
            </w:r>
            <w:r w:rsidR="00FC711C">
              <w:rPr>
                <w:noProof/>
                <w:webHidden/>
              </w:rPr>
              <w:fldChar w:fldCharType="end"/>
            </w:r>
          </w:hyperlink>
        </w:p>
        <w:p w:rsidR="00FC711C" w:rsidRDefault="00BB0D2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070838" w:history="1">
            <w:r w:rsidR="00FC711C" w:rsidRPr="009C21DB">
              <w:rPr>
                <w:rStyle w:val="a5"/>
                <w:noProof/>
              </w:rPr>
              <w:t>Отчет</w:t>
            </w:r>
            <w:r w:rsidR="00FC711C">
              <w:rPr>
                <w:noProof/>
                <w:webHidden/>
              </w:rPr>
              <w:tab/>
            </w:r>
            <w:r w:rsidR="00FC711C">
              <w:rPr>
                <w:noProof/>
                <w:webHidden/>
              </w:rPr>
              <w:fldChar w:fldCharType="begin"/>
            </w:r>
            <w:r w:rsidR="00FC711C">
              <w:rPr>
                <w:noProof/>
                <w:webHidden/>
              </w:rPr>
              <w:instrText xml:space="preserve"> PAGEREF _Toc21070838 \h </w:instrText>
            </w:r>
            <w:r w:rsidR="00FC711C">
              <w:rPr>
                <w:noProof/>
                <w:webHidden/>
              </w:rPr>
            </w:r>
            <w:r w:rsidR="00FC711C">
              <w:rPr>
                <w:noProof/>
                <w:webHidden/>
              </w:rPr>
              <w:fldChar w:fldCharType="separate"/>
            </w:r>
            <w:r w:rsidR="00FC711C">
              <w:rPr>
                <w:noProof/>
                <w:webHidden/>
              </w:rPr>
              <w:t>2</w:t>
            </w:r>
            <w:r w:rsidR="00FC711C">
              <w:rPr>
                <w:noProof/>
                <w:webHidden/>
              </w:rPr>
              <w:fldChar w:fldCharType="end"/>
            </w:r>
          </w:hyperlink>
        </w:p>
        <w:p w:rsidR="00FC711C" w:rsidRDefault="00FC711C">
          <w:r>
            <w:rPr>
              <w:b/>
              <w:bCs/>
            </w:rPr>
            <w:fldChar w:fldCharType="end"/>
          </w:r>
        </w:p>
      </w:sdtContent>
    </w:sdt>
    <w:p w:rsidR="00CB72F4" w:rsidRDefault="00CB72F4" w:rsidP="00CB72F4">
      <w:pPr>
        <w:pStyle w:val="1"/>
      </w:pPr>
      <w:bookmarkStart w:id="0" w:name="_Toc21070835"/>
      <w:r>
        <w:t>Тема</w:t>
      </w:r>
      <w:bookmarkEnd w:id="0"/>
    </w:p>
    <w:p w:rsidR="00CB72F4" w:rsidRDefault="00097DAE" w:rsidP="00CB72F4">
      <w:r>
        <w:t xml:space="preserve">Разработка класса префикс-функции. </w:t>
      </w:r>
      <w:r w:rsidR="00CB72F4">
        <w:t>Переопределение операций, работа с динамической памятью.</w:t>
      </w:r>
    </w:p>
    <w:p w:rsidR="00CB72F4" w:rsidRDefault="00CB72F4" w:rsidP="00CB72F4">
      <w:pPr>
        <w:pStyle w:val="1"/>
      </w:pPr>
      <w:bookmarkStart w:id="1" w:name="_Toc21070836"/>
      <w:r>
        <w:t>Преамбула</w:t>
      </w:r>
      <w:bookmarkEnd w:id="1"/>
    </w:p>
    <w:p w:rsidR="00CB72F4" w:rsidRDefault="00CB72F4" w:rsidP="00CB72F4">
      <w:r>
        <w:t xml:space="preserve">В этом задании вы </w:t>
      </w:r>
      <w:r w:rsidR="00097DAE">
        <w:t xml:space="preserve">разработаете </w:t>
      </w:r>
      <w:r>
        <w:t xml:space="preserve">класс </w:t>
      </w:r>
      <w:r w:rsidR="00097DAE">
        <w:t xml:space="preserve">префикс-функции </w:t>
      </w:r>
      <w:r w:rsidR="00097DAE">
        <w:rPr>
          <w:lang w:val="en-US"/>
        </w:rPr>
        <w:t>PF</w:t>
      </w:r>
      <w:r w:rsidR="00097DAE">
        <w:t>, определенной в лекции 3</w:t>
      </w:r>
      <w:r>
        <w:t>.</w:t>
      </w:r>
      <w:r w:rsidR="00097DAE">
        <w:t xml:space="preserve"> Получите практику в переопределении операций и управлении динамической памятью.</w:t>
      </w:r>
    </w:p>
    <w:p w:rsidR="00097DAE" w:rsidRPr="00CB72F4" w:rsidRDefault="00097DAE" w:rsidP="00CB72F4">
      <w:r>
        <w:t>Прежде чем приступать к выполнению задания необходимо прочесть часть лекции относительно префикс-функции.</w:t>
      </w:r>
    </w:p>
    <w:p w:rsidR="00CB72F4" w:rsidRPr="00CB72F4" w:rsidRDefault="00CB72F4" w:rsidP="00CB72F4">
      <w:pPr>
        <w:pStyle w:val="1"/>
      </w:pPr>
      <w:bookmarkStart w:id="2" w:name="_Toc21070837"/>
      <w:r>
        <w:t>Задачи</w:t>
      </w:r>
      <w:bookmarkEnd w:id="2"/>
    </w:p>
    <w:p w:rsidR="005022CB" w:rsidRDefault="00BE103E" w:rsidP="00BE103E">
      <w:pPr>
        <w:pStyle w:val="a3"/>
        <w:numPr>
          <w:ilvl w:val="0"/>
          <w:numId w:val="1"/>
        </w:numPr>
      </w:pPr>
      <w:r>
        <w:t>Начните новый консольный проект</w:t>
      </w:r>
      <w:r w:rsidR="00097DAE">
        <w:t xml:space="preserve"> </w:t>
      </w:r>
      <w:r w:rsidR="00097DAE">
        <w:rPr>
          <w:lang w:val="en-US"/>
        </w:rPr>
        <w:t>PrefixFunc</w:t>
      </w:r>
      <w:r>
        <w:t>. Подключ</w:t>
      </w:r>
      <w:r w:rsidR="00097DAE">
        <w:t>и</w:t>
      </w:r>
      <w:r>
        <w:t>те возможность консольного ввода-вывода.</w:t>
      </w:r>
    </w:p>
    <w:p w:rsidR="005E1787" w:rsidRDefault="005E1787" w:rsidP="005E1787">
      <w:pPr>
        <w:pStyle w:val="a3"/>
      </w:pPr>
    </w:p>
    <w:p w:rsidR="00BE103E" w:rsidRPr="00BE103E" w:rsidRDefault="00BE103E" w:rsidP="00BE103E">
      <w:pPr>
        <w:pStyle w:val="a3"/>
        <w:numPr>
          <w:ilvl w:val="0"/>
          <w:numId w:val="1"/>
        </w:numPr>
      </w:pPr>
      <w:r>
        <w:t>Добавьте в проект класс</w:t>
      </w:r>
      <w:r w:rsidR="00097DAE">
        <w:t xml:space="preserve"> </w:t>
      </w:r>
      <w:r w:rsidR="00097DAE">
        <w:rPr>
          <w:lang w:val="en-US"/>
        </w:rPr>
        <w:t>PF</w:t>
      </w:r>
      <w:r w:rsidR="00097DAE">
        <w:t xml:space="preserve">. Его удобно сделать </w:t>
      </w:r>
      <w:r>
        <w:rPr>
          <w:lang w:val="en-US"/>
        </w:rPr>
        <w:t>inline</w:t>
      </w:r>
      <w:r>
        <w:t xml:space="preserve">, т.е. полностью </w:t>
      </w:r>
      <w:r w:rsidR="00C913C1">
        <w:t>определить</w:t>
      </w:r>
      <w:r>
        <w:t xml:space="preserve"> в заголовочн</w:t>
      </w:r>
      <w:r w:rsidR="00C913C1">
        <w:t>ом файле</w:t>
      </w:r>
      <w:r>
        <w:t>. Для этого нужно удалить из проекта</w:t>
      </w:r>
      <w:r w:rsidR="00C913C1">
        <w:t xml:space="preserve"> файл</w:t>
      </w:r>
      <w:r w:rsidRPr="00BE103E">
        <w:t xml:space="preserve"> </w:t>
      </w:r>
      <w:r w:rsidR="00097DAE">
        <w:rPr>
          <w:lang w:val="en-US"/>
        </w:rPr>
        <w:t>PF</w:t>
      </w:r>
      <w:r w:rsidR="00097DAE" w:rsidRPr="00097DAE">
        <w:t>.</w:t>
      </w:r>
      <w:r w:rsidR="00097DAE">
        <w:rPr>
          <w:lang w:val="en-US"/>
        </w:rPr>
        <w:t>cpp</w:t>
      </w:r>
      <w:r w:rsidR="00097DAE" w:rsidRPr="00097DAE">
        <w:t xml:space="preserve"> </w:t>
      </w:r>
      <w:r w:rsidR="00097DAE">
        <w:t xml:space="preserve">и реализовать пока пустые конструктор и деструктор непосредственно в </w:t>
      </w:r>
      <w:r w:rsidR="00097DAE">
        <w:rPr>
          <w:lang w:val="en-US"/>
        </w:rPr>
        <w:t>PF</w:t>
      </w:r>
      <w:r w:rsidR="00097DAE" w:rsidRPr="00097DAE">
        <w:t>.</w:t>
      </w:r>
      <w:r w:rsidR="00097DAE">
        <w:rPr>
          <w:lang w:val="en-US"/>
        </w:rPr>
        <w:t>h</w:t>
      </w:r>
      <w:r>
        <w:t>.</w:t>
      </w:r>
    </w:p>
    <w:p w:rsidR="005E1787" w:rsidRDefault="005E1787" w:rsidP="005E1787">
      <w:pPr>
        <w:pStyle w:val="a3"/>
      </w:pPr>
    </w:p>
    <w:p w:rsidR="00BE103E" w:rsidRDefault="00097DAE" w:rsidP="00BE103E">
      <w:pPr>
        <w:pStyle w:val="a3"/>
        <w:numPr>
          <w:ilvl w:val="0"/>
          <w:numId w:val="1"/>
        </w:numPr>
      </w:pPr>
      <w:r>
        <w:t>Согласно определению, префикс-функция – это массив целых …</w:t>
      </w:r>
      <w:r w:rsidR="005E1787">
        <w:t>.</w:t>
      </w:r>
      <w:r>
        <w:t xml:space="preserve"> Поэтому, в класс необходимо включить указатель на массив целых (</w:t>
      </w:r>
      <w:r>
        <w:rPr>
          <w:lang w:val="en-US"/>
        </w:rPr>
        <w:t>int</w:t>
      </w:r>
      <w:r w:rsidRPr="00097DAE">
        <w:t xml:space="preserve"> </w:t>
      </w:r>
      <w:r>
        <w:t xml:space="preserve">* </w:t>
      </w:r>
      <w:r>
        <w:rPr>
          <w:lang w:val="en-US"/>
        </w:rPr>
        <w:t>pv</w:t>
      </w:r>
      <w:r w:rsidRPr="00097DAE">
        <w:t>)</w:t>
      </w:r>
      <w:r>
        <w:t xml:space="preserve"> и целочисленную переменную для хранения длины массива – </w:t>
      </w:r>
      <w:r>
        <w:rPr>
          <w:lang w:val="en-US"/>
        </w:rPr>
        <w:t>n</w:t>
      </w:r>
      <w:r>
        <w:t>.</w:t>
      </w:r>
      <w:r>
        <w:br/>
      </w:r>
      <w:r>
        <w:br/>
        <w:t>Как при этом должны измениться конструктор и деструктор</w:t>
      </w:r>
      <w:r w:rsidRPr="00C913C1">
        <w:t>?</w:t>
      </w:r>
    </w:p>
    <w:p w:rsidR="005E1787" w:rsidRDefault="005E1787" w:rsidP="005E1787">
      <w:pPr>
        <w:pStyle w:val="a3"/>
      </w:pPr>
    </w:p>
    <w:p w:rsidR="005E1787" w:rsidRDefault="00880781" w:rsidP="00BE103E">
      <w:pPr>
        <w:pStyle w:val="a3"/>
        <w:numPr>
          <w:ilvl w:val="0"/>
          <w:numId w:val="1"/>
        </w:numPr>
      </w:pPr>
      <w:r>
        <w:t xml:space="preserve">Массив будет заполняться в методе </w:t>
      </w:r>
      <w:r>
        <w:rPr>
          <w:lang w:val="en-US"/>
        </w:rPr>
        <w:t>void</w:t>
      </w:r>
      <w:r w:rsidRPr="00880781">
        <w:t xml:space="preserve"> </w:t>
      </w:r>
      <w:r>
        <w:rPr>
          <w:lang w:val="en-US"/>
        </w:rPr>
        <w:t>Init</w:t>
      </w:r>
      <w:r w:rsidRPr="00880781">
        <w:t>(</w:t>
      </w:r>
      <w:r>
        <w:rPr>
          <w:lang w:val="en-US"/>
        </w:rPr>
        <w:t>const</w:t>
      </w:r>
      <w:r w:rsidRPr="00880781">
        <w:t xml:space="preserve"> </w:t>
      </w:r>
      <w:r>
        <w:rPr>
          <w:lang w:val="en-US"/>
        </w:rPr>
        <w:t>char</w:t>
      </w:r>
      <w:r w:rsidRPr="00880781">
        <w:t xml:space="preserve"> *</w:t>
      </w:r>
      <w:r>
        <w:rPr>
          <w:lang w:val="en-US"/>
        </w:rPr>
        <w:t>s</w:t>
      </w:r>
      <w:r w:rsidRPr="00880781">
        <w:t>)</w:t>
      </w:r>
      <w:r>
        <w:t xml:space="preserve">. Пусть метод пока просто выделяет память и заполняет </w:t>
      </w:r>
      <w:r w:rsidR="00FC711C">
        <w:t xml:space="preserve">поле </w:t>
      </w:r>
      <w:r>
        <w:rPr>
          <w:lang w:val="en-US"/>
        </w:rPr>
        <w:t>n</w:t>
      </w:r>
      <w:r>
        <w:t xml:space="preserve">. </w:t>
      </w:r>
      <w:r>
        <w:br/>
      </w:r>
      <w:r>
        <w:br/>
        <w:t>Подумайте, к чему приведет повторная инициализация</w:t>
      </w:r>
      <w:r w:rsidRPr="00880781">
        <w:t>?</w:t>
      </w:r>
      <w:r>
        <w:t xml:space="preserve"> Как решить эту проблему</w:t>
      </w:r>
      <w:r w:rsidRPr="000D41D2">
        <w:t>?</w:t>
      </w:r>
      <w:r w:rsidR="005E1787">
        <w:br/>
      </w:r>
    </w:p>
    <w:p w:rsidR="004A70DB" w:rsidRDefault="00880781" w:rsidP="00BE103E">
      <w:pPr>
        <w:pStyle w:val="a3"/>
        <w:numPr>
          <w:ilvl w:val="0"/>
          <w:numId w:val="1"/>
        </w:numPr>
      </w:pPr>
      <w:r>
        <w:t xml:space="preserve">Чтобы удобно было работать с объектами класса </w:t>
      </w:r>
      <w:r>
        <w:rPr>
          <w:lang w:val="en-US"/>
        </w:rPr>
        <w:t>PF</w:t>
      </w:r>
      <w:r>
        <w:t xml:space="preserve"> определите оператор преобразования типа </w:t>
      </w:r>
      <w:r>
        <w:rPr>
          <w:lang w:val="en-US"/>
        </w:rPr>
        <w:t>PF</w:t>
      </w:r>
      <w:r w:rsidRPr="00880781">
        <w:t xml:space="preserve"> =&gt; </w:t>
      </w:r>
      <w:r>
        <w:rPr>
          <w:lang w:val="en-US"/>
        </w:rPr>
        <w:t>int</w:t>
      </w:r>
      <w:r>
        <w:t xml:space="preserve">. Прототип оператора - </w:t>
      </w:r>
      <w:r>
        <w:rPr>
          <w:lang w:val="en-US"/>
        </w:rPr>
        <w:t>operator</w:t>
      </w:r>
      <w:r w:rsidRPr="00880781">
        <w:t xml:space="preserve"> </w:t>
      </w:r>
      <w:r>
        <w:rPr>
          <w:lang w:val="en-US"/>
        </w:rPr>
        <w:t>int</w:t>
      </w:r>
      <w:r w:rsidRPr="00880781">
        <w:t xml:space="preserve"> () </w:t>
      </w:r>
      <w:r>
        <w:rPr>
          <w:lang w:val="en-US"/>
        </w:rPr>
        <w:t>const</w:t>
      </w:r>
      <w:r>
        <w:t>. Пусть он просто возвращает длину массива.</w:t>
      </w:r>
    </w:p>
    <w:p w:rsidR="004A70DB" w:rsidRDefault="004A70DB" w:rsidP="004A70DB">
      <w:pPr>
        <w:pStyle w:val="a3"/>
      </w:pPr>
    </w:p>
    <w:p w:rsidR="00BD10BA" w:rsidRDefault="00880781" w:rsidP="00BD10BA">
      <w:pPr>
        <w:pStyle w:val="a3"/>
        <w:numPr>
          <w:ilvl w:val="0"/>
          <w:numId w:val="1"/>
        </w:numPr>
      </w:pPr>
      <w:r>
        <w:t xml:space="preserve">Нам также понадобится оператор </w:t>
      </w:r>
      <w:r w:rsidRPr="00880781">
        <w:t>[]</w:t>
      </w:r>
      <w:r>
        <w:t xml:space="preserve">, для получения конкретного значения функции по индексу. Прототип такого оператора будет иметь вид </w:t>
      </w:r>
      <w:r>
        <w:rPr>
          <w:lang w:val="en-US"/>
        </w:rPr>
        <w:t>int</w:t>
      </w:r>
      <w:r w:rsidRPr="00880781">
        <w:t xml:space="preserve"> </w:t>
      </w:r>
      <w:r>
        <w:rPr>
          <w:lang w:val="en-US"/>
        </w:rPr>
        <w:t>operator</w:t>
      </w:r>
      <w:r w:rsidRPr="00880781">
        <w:t xml:space="preserve"> [] (</w:t>
      </w:r>
      <w:r>
        <w:rPr>
          <w:lang w:val="en-US"/>
        </w:rPr>
        <w:t>int</w:t>
      </w:r>
      <w:r w:rsidRPr="00880781">
        <w:t xml:space="preserve"> </w:t>
      </w:r>
      <w:r>
        <w:rPr>
          <w:lang w:val="en-US"/>
        </w:rPr>
        <w:t>i</w:t>
      </w:r>
      <w:r w:rsidRPr="00880781">
        <w:t xml:space="preserve">) </w:t>
      </w:r>
      <w:r>
        <w:rPr>
          <w:lang w:val="en-US"/>
        </w:rPr>
        <w:t>const</w:t>
      </w:r>
      <w:r>
        <w:t xml:space="preserve">. Он просто возвращает значение </w:t>
      </w:r>
      <w:r>
        <w:rPr>
          <w:lang w:val="en-US"/>
        </w:rPr>
        <w:t>i</w:t>
      </w:r>
      <w:r w:rsidRPr="000D41D2">
        <w:t>-</w:t>
      </w:r>
      <w:r>
        <w:t>того элемента массива.</w:t>
      </w:r>
      <w:r>
        <w:br/>
      </w:r>
      <w:r>
        <w:br/>
        <w:t xml:space="preserve">Позаботьтесь чтобы индекс был в пределах массива, и если он выходит за диапазон, то </w:t>
      </w:r>
      <w:r w:rsidR="00BD10BA">
        <w:t xml:space="preserve">оператор </w:t>
      </w:r>
      <w:r w:rsidR="00C913C1" w:rsidRPr="00C913C1">
        <w:t>[]</w:t>
      </w:r>
      <w:r w:rsidR="00C913C1">
        <w:t xml:space="preserve"> </w:t>
      </w:r>
      <w:r w:rsidR="00BD10BA">
        <w:t xml:space="preserve">должен генерировать исключение. Это делается вызовом оператора </w:t>
      </w:r>
      <w:r w:rsidR="00BD10BA">
        <w:rPr>
          <w:lang w:val="en-US"/>
        </w:rPr>
        <w:t>throw</w:t>
      </w:r>
      <w:r w:rsidR="00BD10BA" w:rsidRPr="00F2008C">
        <w:t xml:space="preserve"> </w:t>
      </w:r>
      <w:r w:rsidR="00BD10BA">
        <w:rPr>
          <w:lang w:val="en-US"/>
        </w:rPr>
        <w:lastRenderedPageBreak/>
        <w:t>out</w:t>
      </w:r>
      <w:r w:rsidR="00BD10BA" w:rsidRPr="00F2008C">
        <w:t>_</w:t>
      </w:r>
      <w:r w:rsidR="00BD10BA">
        <w:rPr>
          <w:lang w:val="en-US"/>
        </w:rPr>
        <w:t>of</w:t>
      </w:r>
      <w:r w:rsidR="00BD10BA" w:rsidRPr="00F2008C">
        <w:t>_</w:t>
      </w:r>
      <w:r w:rsidR="00BD10BA">
        <w:rPr>
          <w:lang w:val="en-US"/>
        </w:rPr>
        <w:t>range</w:t>
      </w:r>
      <w:r w:rsidR="00BD10BA" w:rsidRPr="00F2008C">
        <w:t>(“</w:t>
      </w:r>
      <w:r w:rsidR="00BD10BA">
        <w:rPr>
          <w:lang w:val="en-US"/>
        </w:rPr>
        <w:t>Index</w:t>
      </w:r>
      <w:r w:rsidR="00BD10BA" w:rsidRPr="00F2008C">
        <w:t xml:space="preserve"> </w:t>
      </w:r>
      <w:r w:rsidR="00BD10BA">
        <w:rPr>
          <w:lang w:val="en-US"/>
        </w:rPr>
        <w:t>out</w:t>
      </w:r>
      <w:r w:rsidR="00BD10BA" w:rsidRPr="00F2008C">
        <w:t xml:space="preserve"> </w:t>
      </w:r>
      <w:r w:rsidR="00BD10BA">
        <w:rPr>
          <w:lang w:val="en-US"/>
        </w:rPr>
        <w:t>of</w:t>
      </w:r>
      <w:r w:rsidR="00BD10BA" w:rsidRPr="00F2008C">
        <w:t xml:space="preserve"> </w:t>
      </w:r>
      <w:r w:rsidR="00BD10BA">
        <w:rPr>
          <w:lang w:val="en-US"/>
        </w:rPr>
        <w:t>range</w:t>
      </w:r>
      <w:r w:rsidR="00BD10BA" w:rsidRPr="00F2008C">
        <w:t>”);</w:t>
      </w:r>
      <w:r w:rsidR="00BD10BA">
        <w:t xml:space="preserve"> Здесь </w:t>
      </w:r>
      <w:r w:rsidR="00BD10BA">
        <w:rPr>
          <w:lang w:val="en-US"/>
        </w:rPr>
        <w:t>out</w:t>
      </w:r>
      <w:r w:rsidR="00BD10BA" w:rsidRPr="00F2008C">
        <w:t>_</w:t>
      </w:r>
      <w:r w:rsidR="00BD10BA">
        <w:rPr>
          <w:lang w:val="en-US"/>
        </w:rPr>
        <w:t>of</w:t>
      </w:r>
      <w:r w:rsidR="00BD10BA" w:rsidRPr="00F2008C">
        <w:t>_</w:t>
      </w:r>
      <w:r w:rsidR="00BD10BA">
        <w:rPr>
          <w:lang w:val="en-US"/>
        </w:rPr>
        <w:t>range</w:t>
      </w:r>
      <w:r w:rsidR="00BD10BA" w:rsidRPr="00CB72F4">
        <w:t xml:space="preserve"> – </w:t>
      </w:r>
      <w:r w:rsidR="00BD10BA">
        <w:t>класс исключения определенный в стандартной библиотеке</w:t>
      </w:r>
      <w:r w:rsidR="00272BC0">
        <w:t xml:space="preserve"> </w:t>
      </w:r>
      <w:r w:rsidR="00272BC0" w:rsidRPr="00272BC0">
        <w:t>&lt;</w:t>
      </w:r>
      <w:r w:rsidR="00272BC0">
        <w:rPr>
          <w:lang w:val="en-US"/>
        </w:rPr>
        <w:t>exception</w:t>
      </w:r>
      <w:r w:rsidR="00272BC0" w:rsidRPr="00272BC0">
        <w:t>&gt;</w:t>
      </w:r>
      <w:r w:rsidR="00BD10BA">
        <w:t>.</w:t>
      </w:r>
    </w:p>
    <w:p w:rsidR="00BD10BA" w:rsidRDefault="00BD10BA" w:rsidP="00BD10BA">
      <w:pPr>
        <w:pStyle w:val="a3"/>
      </w:pPr>
    </w:p>
    <w:p w:rsidR="00F2008C" w:rsidRDefault="00BD10BA" w:rsidP="00BE103E">
      <w:pPr>
        <w:pStyle w:val="a3"/>
        <w:numPr>
          <w:ilvl w:val="0"/>
          <w:numId w:val="1"/>
        </w:numPr>
      </w:pPr>
      <w:r>
        <w:t xml:space="preserve">Теперь </w:t>
      </w:r>
      <w:r w:rsidR="000D41D2">
        <w:t>нужно</w:t>
      </w:r>
      <w:r>
        <w:t xml:space="preserve"> </w:t>
      </w:r>
      <w:r w:rsidR="000D41D2">
        <w:t>р</w:t>
      </w:r>
      <w:r>
        <w:t xml:space="preserve">еализовать алгоритм вычисления префикс-функции, который имеет сложность </w:t>
      </w:r>
      <w:r>
        <w:rPr>
          <w:lang w:val="en-US"/>
        </w:rPr>
        <w:t>O</w:t>
      </w:r>
      <w:r w:rsidRPr="00BD10BA">
        <w:t>(</w:t>
      </w:r>
      <w:r>
        <w:rPr>
          <w:lang w:val="en-US"/>
        </w:rPr>
        <w:t>N</w:t>
      </w:r>
      <w:r w:rsidRPr="00BD10BA">
        <w:t>)</w:t>
      </w:r>
      <w:r>
        <w:t xml:space="preserve">, где </w:t>
      </w:r>
      <w:r>
        <w:rPr>
          <w:lang w:val="en-US"/>
        </w:rPr>
        <w:t>N</w:t>
      </w:r>
      <w:r>
        <w:t xml:space="preserve"> – длина строки. Псевдокод алгоритма описан в лекции 3. </w:t>
      </w:r>
      <w:r>
        <w:br/>
      </w:r>
      <w:r>
        <w:br/>
        <w:t xml:space="preserve">Завершите метод </w:t>
      </w:r>
      <w:r>
        <w:rPr>
          <w:lang w:val="en-US"/>
        </w:rPr>
        <w:t>Init</w:t>
      </w:r>
      <w:r>
        <w:t>, разместив в нем реализацию алгоритма вычисления префикс-функции.</w:t>
      </w:r>
    </w:p>
    <w:p w:rsidR="007E1D0A" w:rsidRDefault="007E1D0A" w:rsidP="007E1D0A">
      <w:pPr>
        <w:pStyle w:val="a3"/>
      </w:pPr>
    </w:p>
    <w:p w:rsidR="00FC711C" w:rsidRDefault="00BD10BA" w:rsidP="00BE103E">
      <w:pPr>
        <w:pStyle w:val="a3"/>
        <w:numPr>
          <w:ilvl w:val="0"/>
          <w:numId w:val="1"/>
        </w:numPr>
      </w:pPr>
      <w:r>
        <w:t xml:space="preserve">Создайте объект класса </w:t>
      </w:r>
      <w:r>
        <w:rPr>
          <w:lang w:val="en-US"/>
        </w:rPr>
        <w:t>PF</w:t>
      </w:r>
      <w:r>
        <w:t xml:space="preserve"> в </w:t>
      </w:r>
      <w:r>
        <w:rPr>
          <w:lang w:val="en-US"/>
        </w:rPr>
        <w:t>main</w:t>
      </w:r>
      <w:r>
        <w:t xml:space="preserve"> и проинициализируйте его строкой </w:t>
      </w:r>
      <w:r>
        <w:rPr>
          <w:rFonts w:ascii="Consolas" w:hAnsi="Consolas" w:cs="Consolas"/>
          <w:color w:val="A31515"/>
          <w:sz w:val="19"/>
          <w:szCs w:val="19"/>
        </w:rPr>
        <w:t>"rakaratrakarakarakatakarakara"</w:t>
      </w:r>
      <w:r w:rsidRPr="00BD10BA">
        <w:t xml:space="preserve">. </w:t>
      </w:r>
      <w:r>
        <w:t xml:space="preserve">Для вывода результата воспользуйтесь тем, что при преобразовании объекта в целое мы получаем длину массива, а для получения </w:t>
      </w:r>
      <w:r w:rsidR="00C913C1">
        <w:t xml:space="preserve">значения для конкретного индекса у нас есть оператор </w:t>
      </w:r>
      <w:r w:rsidR="00C913C1" w:rsidRPr="00C913C1">
        <w:t>[]</w:t>
      </w:r>
      <w:r w:rsidR="00C913C1">
        <w:t>.</w:t>
      </w:r>
      <w:r w:rsidR="00C913C1">
        <w:br/>
      </w:r>
    </w:p>
    <w:p w:rsidR="00BD10BA" w:rsidRDefault="00C913C1" w:rsidP="00FC711C">
      <w:pPr>
        <w:pStyle w:val="a3"/>
      </w:pPr>
      <w:r>
        <w:t>Проверьте, что результат соответствует значению</w:t>
      </w:r>
      <w:r w:rsidR="00FC711C">
        <w:t>,</w:t>
      </w:r>
      <w:r>
        <w:t xml:space="preserve"> приведенному в лекции (</w:t>
      </w:r>
      <w:r w:rsidRPr="00C913C1">
        <w:t>00001201234563456340000123456</w:t>
      </w:r>
      <w:r>
        <w:t xml:space="preserve">). Если это не так, то найдите и исправьте ошибки реализации. </w:t>
      </w:r>
    </w:p>
    <w:p w:rsidR="00C913C1" w:rsidRDefault="00C913C1" w:rsidP="00C913C1">
      <w:pPr>
        <w:pStyle w:val="a3"/>
      </w:pPr>
    </w:p>
    <w:p w:rsidR="002E46C5" w:rsidRDefault="002E46C5" w:rsidP="00BE103E">
      <w:pPr>
        <w:pStyle w:val="a3"/>
        <w:numPr>
          <w:ilvl w:val="0"/>
          <w:numId w:val="1"/>
        </w:numPr>
      </w:pPr>
      <w:r>
        <w:t xml:space="preserve">В рамках курса мы не доказывали, что сложность алгоритма порядка </w:t>
      </w:r>
      <w:r>
        <w:rPr>
          <w:lang w:val="en-US"/>
        </w:rPr>
        <w:t>O</w:t>
      </w:r>
      <w:r w:rsidRPr="002E46C5">
        <w:t>(</w:t>
      </w:r>
      <w:r>
        <w:rPr>
          <w:lang w:val="en-US"/>
        </w:rPr>
        <w:t>N</w:t>
      </w:r>
      <w:r w:rsidRPr="002E46C5">
        <w:t>)</w:t>
      </w:r>
      <w:r>
        <w:t>. Подтвердите это утверждение экспериментально! Для этого достаточно вычи</w:t>
      </w:r>
      <w:r w:rsidR="00B21F44">
        <w:t xml:space="preserve">слить префикс-функцию для </w:t>
      </w:r>
      <w:r>
        <w:t>4</w:t>
      </w:r>
      <w:r w:rsidR="00B21F44" w:rsidRPr="00B21F44">
        <w:t>-5</w:t>
      </w:r>
      <w:r>
        <w:t xml:space="preserve"> строк различной длины</w:t>
      </w:r>
      <w:r w:rsidR="00B21F44">
        <w:t>, различающейся в несколько раз</w:t>
      </w:r>
      <w:r>
        <w:t xml:space="preserve"> и под</w:t>
      </w:r>
      <w:r w:rsidR="00FC711C">
        <w:t>с</w:t>
      </w:r>
      <w:r>
        <w:t xml:space="preserve">читать количество сравнений символов для каждой из них. Затем, отобразить значения графически. </w:t>
      </w:r>
    </w:p>
    <w:p w:rsidR="008F42A0" w:rsidRDefault="008F42A0" w:rsidP="008F42A0">
      <w:pPr>
        <w:pStyle w:val="a3"/>
      </w:pPr>
    </w:p>
    <w:p w:rsidR="001560E6" w:rsidRPr="008F42A0" w:rsidRDefault="001560E6" w:rsidP="001560E6">
      <w:pPr>
        <w:pStyle w:val="a3"/>
        <w:shd w:val="clear" w:color="auto" w:fill="D9D9D9" w:themeFill="background1" w:themeFillShade="D9"/>
      </w:pPr>
      <w:r>
        <w:t xml:space="preserve">В класс нужно добавить Счетчик сравнений и метод </w:t>
      </w:r>
      <w:r>
        <w:rPr>
          <w:lang w:val="en-US"/>
        </w:rPr>
        <w:t>int</w:t>
      </w:r>
      <w:r w:rsidRPr="008F42A0">
        <w:t xml:space="preserve"> </w:t>
      </w:r>
      <w:r>
        <w:rPr>
          <w:lang w:val="en-US"/>
        </w:rPr>
        <w:t>CmpCount</w:t>
      </w:r>
      <w:r>
        <w:t xml:space="preserve">(), </w:t>
      </w:r>
      <w:r w:rsidRPr="008F42A0">
        <w:t xml:space="preserve"> </w:t>
      </w:r>
      <w:r>
        <w:t xml:space="preserve">который возвращает значение счетчика. Не забудьте сбрасывать счетчик в начале </w:t>
      </w:r>
      <w:r>
        <w:rPr>
          <w:lang w:val="en-US"/>
        </w:rPr>
        <w:t>Init</w:t>
      </w:r>
      <w:r>
        <w:t>.</w:t>
      </w:r>
    </w:p>
    <w:p w:rsidR="002E46C5" w:rsidRDefault="002E46C5" w:rsidP="001560E6">
      <w:pPr>
        <w:pStyle w:val="a3"/>
        <w:shd w:val="clear" w:color="auto" w:fill="D9D9D9" w:themeFill="background1" w:themeFillShade="D9"/>
      </w:pPr>
    </w:p>
    <w:p w:rsidR="002E46C5" w:rsidRDefault="00E86036" w:rsidP="001560E6">
      <w:pPr>
        <w:pStyle w:val="a3"/>
        <w:shd w:val="clear" w:color="auto" w:fill="D9D9D9" w:themeFill="background1" w:themeFillShade="D9"/>
      </w:pPr>
      <w:r>
        <w:t xml:space="preserve">Сгенерировать случайную строку </w:t>
      </w:r>
      <w:r w:rsidR="00B21F44">
        <w:t xml:space="preserve">из </w:t>
      </w:r>
      <w:r w:rsidR="00B21F44" w:rsidRPr="00B21F44">
        <w:t>‘</w:t>
      </w:r>
      <w:r w:rsidR="00B21F44">
        <w:rPr>
          <w:lang w:val="en-US"/>
        </w:rPr>
        <w:t>a</w:t>
      </w:r>
      <w:r w:rsidR="00B21F44" w:rsidRPr="00B21F44">
        <w:t>’</w:t>
      </w:r>
      <w:r w:rsidR="00B21F44">
        <w:t xml:space="preserve"> и </w:t>
      </w:r>
      <w:r w:rsidR="00B21F44" w:rsidRPr="00B21F44">
        <w:t>‘</w:t>
      </w:r>
      <w:r w:rsidR="00B21F44">
        <w:rPr>
          <w:lang w:val="en-US"/>
        </w:rPr>
        <w:t>b</w:t>
      </w:r>
      <w:r w:rsidR="00B21F44" w:rsidRPr="00B21F44">
        <w:t>’</w:t>
      </w:r>
      <w:r w:rsidR="00B21F44">
        <w:t xml:space="preserve"> </w:t>
      </w:r>
      <w:r>
        <w:t>длиной 100 можно следующим кодом</w:t>
      </w:r>
      <w:r w:rsidRPr="00E86036">
        <w:t>:</w:t>
      </w:r>
    </w:p>
    <w:p w:rsidR="001560E6" w:rsidRDefault="00E86036" w:rsidP="001560E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6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86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60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60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100;</w:t>
      </w:r>
    </w:p>
    <w:p w:rsidR="00B21F44" w:rsidRPr="00B21F44" w:rsidRDefault="00B21F44" w:rsidP="001560E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1F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21F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[N]{0};</w:t>
      </w:r>
    </w:p>
    <w:p w:rsidR="00B21F44" w:rsidRPr="00B21F44" w:rsidRDefault="00B21F44" w:rsidP="001560E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1F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21F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1F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A1C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 - 1</w:t>
      </w:r>
      <w:r w:rsidRPr="00B21F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2E46C5" w:rsidRDefault="00B21F44" w:rsidP="001560E6">
      <w:pPr>
        <w:pStyle w:val="a3"/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F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i] = rand() % (</w:t>
      </w:r>
      <w:r w:rsidRPr="00B21F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'</w:t>
      </w:r>
      <w:r w:rsidRPr="00B21F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B21F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B21F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B21F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B21F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1F44" w:rsidRDefault="00B21F44" w:rsidP="00B21F44">
      <w:pPr>
        <w:pStyle w:val="a3"/>
        <w:rPr>
          <w:lang w:val="en-US"/>
        </w:rPr>
      </w:pPr>
    </w:p>
    <w:p w:rsidR="00376E02" w:rsidRPr="00376E02" w:rsidRDefault="00376E02" w:rsidP="00B21F44">
      <w:pPr>
        <w:pStyle w:val="a3"/>
      </w:pPr>
      <w:r>
        <w:t xml:space="preserve">Нужно попробовать строки не только из </w:t>
      </w:r>
      <w:r w:rsidRPr="00B21F44">
        <w:t>‘</w:t>
      </w:r>
      <w:r>
        <w:rPr>
          <w:lang w:val="en-US"/>
        </w:rPr>
        <w:t>a</w:t>
      </w:r>
      <w:r w:rsidRPr="00B21F44">
        <w:t>’</w:t>
      </w:r>
      <w:r>
        <w:t xml:space="preserve"> и </w:t>
      </w:r>
      <w:r w:rsidRPr="00B21F44">
        <w:t>‘</w:t>
      </w:r>
      <w:r>
        <w:rPr>
          <w:lang w:val="en-US"/>
        </w:rPr>
        <w:t>b</w:t>
      </w:r>
      <w:r w:rsidRPr="00B21F44">
        <w:t>’</w:t>
      </w:r>
      <w:r>
        <w:t>. Интересно, как зависит число операций, если набор символов увеличивается от 2 до, например, 32.</w:t>
      </w:r>
    </w:p>
    <w:p w:rsidR="00376E02" w:rsidRPr="00376E02" w:rsidRDefault="00376E02" w:rsidP="00B21F44">
      <w:pPr>
        <w:pStyle w:val="a3"/>
      </w:pPr>
    </w:p>
    <w:p w:rsidR="00C913C1" w:rsidRDefault="00C913C1" w:rsidP="00BE103E">
      <w:pPr>
        <w:pStyle w:val="a3"/>
        <w:numPr>
          <w:ilvl w:val="0"/>
          <w:numId w:val="1"/>
        </w:numPr>
      </w:pPr>
      <w:r>
        <w:t xml:space="preserve">Подумайте, что будет происходить при копировании и присваивании объектов </w:t>
      </w:r>
      <w:r>
        <w:rPr>
          <w:lang w:val="en-US"/>
        </w:rPr>
        <w:t>PF</w:t>
      </w:r>
      <w:r>
        <w:t xml:space="preserve"> друг другу</w:t>
      </w:r>
      <w:r w:rsidRPr="00C913C1">
        <w:t>?</w:t>
      </w:r>
      <w:r>
        <w:t xml:space="preserve"> Предложите </w:t>
      </w:r>
      <w:r w:rsidR="008F42A0">
        <w:t xml:space="preserve">(без реализации) </w:t>
      </w:r>
      <w:r>
        <w:t xml:space="preserve">путь решения возникающих проблем. </w:t>
      </w:r>
      <w:r w:rsidR="002E46C5">
        <w:t>Подумайте, а нужно ли вообще копирование префикс-функции</w:t>
      </w:r>
      <w:r w:rsidR="002E46C5" w:rsidRPr="008F42A0">
        <w:t>?</w:t>
      </w:r>
    </w:p>
    <w:p w:rsidR="00BD10BA" w:rsidRDefault="00BD10BA" w:rsidP="00BD10BA">
      <w:pPr>
        <w:pStyle w:val="a3"/>
      </w:pPr>
    </w:p>
    <w:p w:rsidR="005E1787" w:rsidRDefault="00FC711C" w:rsidP="00FC711C">
      <w:pPr>
        <w:pStyle w:val="1"/>
      </w:pPr>
      <w:bookmarkStart w:id="3" w:name="_Toc21070838"/>
      <w:r>
        <w:t>Отчет</w:t>
      </w:r>
      <w:bookmarkEnd w:id="3"/>
    </w:p>
    <w:p w:rsidR="00FC711C" w:rsidRDefault="00FC711C" w:rsidP="00FC711C">
      <w:pPr>
        <w:rPr>
          <w:lang w:val="en-US"/>
        </w:rPr>
      </w:pPr>
      <w:r>
        <w:t>Отчет должен содержать</w:t>
      </w:r>
      <w:r>
        <w:rPr>
          <w:lang w:val="en-US"/>
        </w:rPr>
        <w:t>:</w:t>
      </w:r>
    </w:p>
    <w:p w:rsidR="00737236" w:rsidRDefault="00737236" w:rsidP="00FC711C">
      <w:pPr>
        <w:pStyle w:val="a3"/>
        <w:numPr>
          <w:ilvl w:val="0"/>
          <w:numId w:val="2"/>
        </w:numPr>
      </w:pPr>
      <w:r>
        <w:t>Краткое описание применения префикс-функции для поиска подстроки в тексте.</w:t>
      </w:r>
    </w:p>
    <w:p w:rsidR="00FC711C" w:rsidRDefault="00221439" w:rsidP="00FC711C">
      <w:pPr>
        <w:pStyle w:val="a3"/>
        <w:numPr>
          <w:ilvl w:val="0"/>
          <w:numId w:val="2"/>
        </w:numPr>
      </w:pPr>
      <w:r>
        <w:t>В</w:t>
      </w:r>
      <w:r w:rsidR="00FC711C">
        <w:t>аши соображения (</w:t>
      </w:r>
      <w:r w:rsidR="00FC711C" w:rsidRPr="00FC711C">
        <w:t>“</w:t>
      </w:r>
      <w:r w:rsidR="00FC711C">
        <w:t>на пальцах</w:t>
      </w:r>
      <w:r w:rsidR="00FC711C" w:rsidRPr="00FC711C">
        <w:t>”</w:t>
      </w:r>
      <w:r w:rsidR="00FC711C">
        <w:t xml:space="preserve">, без использования кода) по реализации метода </w:t>
      </w:r>
      <w:r w:rsidR="00FC711C" w:rsidRPr="00FC711C">
        <w:rPr>
          <w:lang w:val="en-US"/>
        </w:rPr>
        <w:t>Init</w:t>
      </w:r>
      <w:r w:rsidR="00FC711C">
        <w:t>, ограничения на его повторный вызов, если они есть и как они устранены, если это было сделано.</w:t>
      </w:r>
    </w:p>
    <w:p w:rsidR="00221439" w:rsidRDefault="00FC711C" w:rsidP="00FC711C">
      <w:pPr>
        <w:pStyle w:val="a3"/>
        <w:numPr>
          <w:ilvl w:val="0"/>
          <w:numId w:val="2"/>
        </w:numPr>
      </w:pPr>
      <w:r>
        <w:t>Пояснения к подсчету количества сравнений символов (без использования кода)</w:t>
      </w:r>
      <w:r w:rsidR="00221439">
        <w:t>.</w:t>
      </w:r>
    </w:p>
    <w:p w:rsidR="00EA1CF9" w:rsidRDefault="00EA1CF9" w:rsidP="00FC711C">
      <w:pPr>
        <w:pStyle w:val="a3"/>
        <w:numPr>
          <w:ilvl w:val="0"/>
          <w:numId w:val="2"/>
        </w:numPr>
      </w:pPr>
      <w:r>
        <w:t xml:space="preserve">Пояснение, почему цикл генерации </w:t>
      </w:r>
      <w:r>
        <w:rPr>
          <w:lang w:val="en-US"/>
        </w:rPr>
        <w:t>z</w:t>
      </w:r>
      <w:r w:rsidRPr="00EA1CF9">
        <w:t>-</w:t>
      </w:r>
      <w:r>
        <w:t xml:space="preserve">строки выполняется до </w:t>
      </w:r>
      <w:r>
        <w:rPr>
          <w:lang w:val="en-US"/>
        </w:rPr>
        <w:t>N</w:t>
      </w:r>
      <w:r w:rsidRPr="00EA1CF9">
        <w:t xml:space="preserve"> –</w:t>
      </w:r>
      <w:r>
        <w:t xml:space="preserve"> 1, а не до </w:t>
      </w:r>
      <w:r>
        <w:rPr>
          <w:lang w:val="en-US"/>
        </w:rPr>
        <w:t>N</w:t>
      </w:r>
      <w:r>
        <w:t>, как делается в случае массива.</w:t>
      </w:r>
      <w:r w:rsidRPr="00EA1CF9">
        <w:t xml:space="preserve"> </w:t>
      </w:r>
    </w:p>
    <w:p w:rsidR="00FC711C" w:rsidRPr="00FC711C" w:rsidRDefault="00221439" w:rsidP="00FC711C">
      <w:pPr>
        <w:pStyle w:val="a3"/>
        <w:numPr>
          <w:ilvl w:val="0"/>
          <w:numId w:val="2"/>
        </w:numPr>
      </w:pPr>
      <w:r>
        <w:lastRenderedPageBreak/>
        <w:t xml:space="preserve">Описание ваших экспериментов. </w:t>
      </w:r>
      <w:r w:rsidR="00737236">
        <w:t>Какова зависимость количества сравнений от длины строки</w:t>
      </w:r>
      <w:r w:rsidR="00737236" w:rsidRPr="00737236">
        <w:t>?</w:t>
      </w:r>
      <w:r w:rsidR="00737236">
        <w:t xml:space="preserve"> К</w:t>
      </w:r>
      <w:r>
        <w:t>ак зависит результат от алфавита строки.</w:t>
      </w:r>
      <w:r w:rsidR="00FC711C">
        <w:t xml:space="preserve"> </w:t>
      </w:r>
      <w:r>
        <w:t>Г</w:t>
      </w:r>
      <w:r w:rsidR="00FC711C">
        <w:t>рафик</w:t>
      </w:r>
      <w:r w:rsidR="00737236">
        <w:t>и</w:t>
      </w:r>
      <w:r w:rsidR="00FC711C">
        <w:t xml:space="preserve"> с результатами ваших экс</w:t>
      </w:r>
      <w:r w:rsidR="00BB0D20">
        <w:t>периментов</w:t>
      </w:r>
      <w:bookmarkStart w:id="4" w:name="_GoBack"/>
      <w:bookmarkEnd w:id="4"/>
      <w:r>
        <w:t>.</w:t>
      </w:r>
    </w:p>
    <w:p w:rsidR="00FC711C" w:rsidRDefault="00221439" w:rsidP="00FC711C">
      <w:pPr>
        <w:pStyle w:val="a3"/>
        <w:numPr>
          <w:ilvl w:val="0"/>
          <w:numId w:val="2"/>
        </w:numPr>
      </w:pPr>
      <w:r>
        <w:t xml:space="preserve">Ваши соображения насчет копирования объектов разработанного класса </w:t>
      </w:r>
      <w:r>
        <w:rPr>
          <w:lang w:val="en-US"/>
        </w:rPr>
        <w:t>PF</w:t>
      </w:r>
      <w:r>
        <w:t>.</w:t>
      </w:r>
    </w:p>
    <w:p w:rsidR="00FC711C" w:rsidRPr="00FC711C" w:rsidRDefault="00FC711C" w:rsidP="00FC711C"/>
    <w:sectPr w:rsidR="00FC711C" w:rsidRPr="00FC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F9"/>
    <w:multiLevelType w:val="hybridMultilevel"/>
    <w:tmpl w:val="C99C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9CA"/>
    <w:multiLevelType w:val="hybridMultilevel"/>
    <w:tmpl w:val="0522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B9"/>
    <w:rsid w:val="00097DAE"/>
    <w:rsid w:val="000D41D2"/>
    <w:rsid w:val="001560E6"/>
    <w:rsid w:val="001C56B9"/>
    <w:rsid w:val="00221439"/>
    <w:rsid w:val="00272BC0"/>
    <w:rsid w:val="002E46C5"/>
    <w:rsid w:val="00376E02"/>
    <w:rsid w:val="004A70DB"/>
    <w:rsid w:val="005022CB"/>
    <w:rsid w:val="005E1787"/>
    <w:rsid w:val="00737236"/>
    <w:rsid w:val="007E1D0A"/>
    <w:rsid w:val="00880781"/>
    <w:rsid w:val="008F42A0"/>
    <w:rsid w:val="00B21F44"/>
    <w:rsid w:val="00B303F9"/>
    <w:rsid w:val="00BB0D20"/>
    <w:rsid w:val="00BD10BA"/>
    <w:rsid w:val="00BE103E"/>
    <w:rsid w:val="00C47F6E"/>
    <w:rsid w:val="00C913C1"/>
    <w:rsid w:val="00CB72F4"/>
    <w:rsid w:val="00E86036"/>
    <w:rsid w:val="00EA1CF9"/>
    <w:rsid w:val="00F2008C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34765-6E98-4799-BA7C-E2600E4D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0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71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11C"/>
    <w:pPr>
      <w:spacing w:after="100"/>
    </w:pPr>
  </w:style>
  <w:style w:type="character" w:styleId="a5">
    <w:name w:val="Hyperlink"/>
    <w:basedOn w:val="a0"/>
    <w:uiPriority w:val="99"/>
    <w:unhideWhenUsed/>
    <w:rsid w:val="00FC7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21FC-8A5E-4439-8AA8-9883C692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rozhniy Alexamder</dc:creator>
  <cp:keywords/>
  <dc:description/>
  <cp:lastModifiedBy>Zadorozhniy Alexander</cp:lastModifiedBy>
  <cp:revision>17</cp:revision>
  <dcterms:created xsi:type="dcterms:W3CDTF">2018-10-06T19:19:00Z</dcterms:created>
  <dcterms:modified xsi:type="dcterms:W3CDTF">2020-10-14T05:22:00Z</dcterms:modified>
</cp:coreProperties>
</file>